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5162EE">
            <w:pPr>
              <w:ind w:left="-108" w:right="-108"/>
              <w:jc w:val="center"/>
            </w:pPr>
            <w:r>
              <w:t>14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C04E97">
            <w:pPr>
              <w:ind w:left="-38" w:firstLine="38"/>
              <w:jc w:val="center"/>
            </w:pPr>
            <w:r>
              <w:t>1</w:t>
            </w:r>
            <w:r w:rsidR="00C04E97">
              <w:t>10</w:t>
            </w:r>
            <w:r w:rsidR="0082384B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2384B" w:rsidRPr="00F42B2B" w:rsidRDefault="0082384B" w:rsidP="0082384B">
      <w:pPr>
        <w:ind w:right="4960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</w:t>
      </w:r>
      <w:r w:rsidRPr="00F42B2B">
        <w:rPr>
          <w:sz w:val="26"/>
          <w:szCs w:val="26"/>
        </w:rPr>
        <w:t>с кадастровым номером 83:00:050</w:t>
      </w:r>
      <w:r>
        <w:rPr>
          <w:sz w:val="26"/>
          <w:szCs w:val="26"/>
        </w:rPr>
        <w:t>024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 xml:space="preserve">228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37А</w:t>
      </w:r>
      <w:r w:rsidRPr="00F42B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</w:t>
      </w:r>
      <w:r w:rsidRPr="00F42B2B">
        <w:t xml:space="preserve"> </w:t>
      </w:r>
      <w:r w:rsidRPr="00F42B2B">
        <w:rPr>
          <w:sz w:val="26"/>
          <w:szCs w:val="26"/>
        </w:rPr>
        <w:t>в городе Нарьян-Маре для муниципальных нужд</w:t>
      </w:r>
    </w:p>
    <w:p w:rsidR="0082384B" w:rsidRDefault="0082384B" w:rsidP="008238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384B" w:rsidRDefault="0082384B" w:rsidP="008238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384B" w:rsidRPr="002E7362" w:rsidRDefault="0082384B" w:rsidP="008238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384B" w:rsidRPr="00BE1D22" w:rsidRDefault="0082384B" w:rsidP="008238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>статьей 32 Жилищного кодекса Российской Федерации, в целях реализации подпрограм</w:t>
      </w:r>
      <w:r>
        <w:t xml:space="preserve">мы </w:t>
      </w:r>
      <w:r w:rsidRPr="00BE1D22"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>
        <w:t xml:space="preserve">от 14.11.2013 </w:t>
      </w:r>
      <w:r w:rsidRPr="00BE1D22">
        <w:t>№ 415-п, на основан</w:t>
      </w:r>
      <w:r>
        <w:t xml:space="preserve">ии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</w:t>
      </w:r>
      <w:r>
        <w:br/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 xml:space="preserve">,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27.07.2018 </w:t>
      </w:r>
      <w:r w:rsidRPr="000C584C">
        <w:t xml:space="preserve">№ </w:t>
      </w:r>
      <w:r>
        <w:t>685</w:t>
      </w:r>
      <w:r w:rsidRPr="000C584C">
        <w:t xml:space="preserve">-р </w:t>
      </w:r>
      <w:r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37А по улице Рабочая </w:t>
      </w:r>
      <w:r>
        <w:br/>
      </w:r>
      <w:r w:rsidRPr="00BE1D22">
        <w:t>в г. Нарьян-Маре аварийным и подлежащим сносу</w:t>
      </w:r>
      <w:r>
        <w:t>, жилых помещений в нем – непригодными для проживания</w:t>
      </w:r>
      <w:r w:rsidR="00F518DF">
        <w:t>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82384B" w:rsidRPr="002E7362" w:rsidRDefault="0082384B" w:rsidP="008238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384B" w:rsidRPr="009E0FC8" w:rsidRDefault="0082384B" w:rsidP="0082384B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82384B" w:rsidRPr="002E7362" w:rsidRDefault="0082384B" w:rsidP="008238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384B" w:rsidRDefault="0082384B" w:rsidP="0082384B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024:228</w:t>
      </w:r>
      <w:r w:rsidRPr="00E46BF1">
        <w:rPr>
          <w:sz w:val="26"/>
          <w:szCs w:val="26"/>
        </w:rPr>
        <w:t>, площадью 2</w:t>
      </w:r>
      <w:r>
        <w:rPr>
          <w:sz w:val="26"/>
          <w:szCs w:val="26"/>
        </w:rPr>
        <w:t>093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Рабочая, дом 37А, признанном аварийным и подлежащим сносу. </w:t>
      </w:r>
    </w:p>
    <w:p w:rsidR="0082384B" w:rsidRPr="00CF0D8C" w:rsidRDefault="0082384B" w:rsidP="008238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1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1</w:t>
      </w:r>
      <w:r>
        <w:rPr>
          <w:sz w:val="26"/>
          <w:szCs w:val="26"/>
        </w:rPr>
        <w:t xml:space="preserve"> </w:t>
      </w:r>
      <w:r w:rsidRPr="0068675C">
        <w:rPr>
          <w:sz w:val="26"/>
          <w:szCs w:val="26"/>
        </w:rPr>
        <w:t>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городе Нарьян-Маре</w:t>
      </w:r>
      <w:r w:rsidRPr="0068675C">
        <w:rPr>
          <w:sz w:val="26"/>
          <w:szCs w:val="26"/>
        </w:rPr>
        <w:t xml:space="preserve"> Ненецкого автономного округа, общей площадью 55,1 кв.м., кадастровый номер 83:00:050024:967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2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 xml:space="preserve"> квартиру № 2 в доме № 37А по улице Рабоч</w:t>
      </w:r>
      <w:r>
        <w:rPr>
          <w:sz w:val="26"/>
          <w:szCs w:val="26"/>
        </w:rPr>
        <w:t>ей в городе Нарьян-Маре</w:t>
      </w:r>
      <w:r w:rsidRPr="0068675C">
        <w:rPr>
          <w:sz w:val="26"/>
          <w:szCs w:val="26"/>
        </w:rPr>
        <w:t xml:space="preserve"> Ненецкого автономного округа, общей площадью 23,5 кв.м., кадастровый номер 83:00:050024:968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3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3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30,5 кв.м., кадастровый номер 83:00:050024:969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4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5</w:t>
      </w:r>
      <w:r>
        <w:rPr>
          <w:sz w:val="26"/>
          <w:szCs w:val="26"/>
        </w:rPr>
        <w:t xml:space="preserve"> </w:t>
      </w:r>
      <w:r w:rsidRPr="0068675C">
        <w:rPr>
          <w:sz w:val="26"/>
          <w:szCs w:val="26"/>
        </w:rPr>
        <w:t>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42,7 кв.м., кадастровый номер 83:00:050024:971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5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6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54,6 кв.м., кадастровый номер 83:00:050024:978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6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7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66,3 кв.м., кадастровый номер 83:00:050024:979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7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9</w:t>
      </w:r>
      <w:r>
        <w:rPr>
          <w:sz w:val="26"/>
          <w:szCs w:val="26"/>
        </w:rPr>
        <w:t xml:space="preserve"> </w:t>
      </w:r>
      <w:r w:rsidRPr="0068675C">
        <w:rPr>
          <w:sz w:val="26"/>
          <w:szCs w:val="26"/>
        </w:rPr>
        <w:t>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51,8 кв.м., кадастровый номер 83:00:050024:981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8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10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40,7 кв.м., кадастровый номер 83:00:050024:972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9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11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42,5 кв.м., кадастровый номер 83:00:050024:973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 w:rsidRPr="0068675C">
        <w:rPr>
          <w:sz w:val="26"/>
          <w:szCs w:val="26"/>
        </w:rPr>
        <w:t>1.10.</w:t>
      </w:r>
      <w:r>
        <w:rPr>
          <w:sz w:val="26"/>
          <w:szCs w:val="26"/>
        </w:rPr>
        <w:t> </w:t>
      </w:r>
      <w:r w:rsidRPr="0068675C">
        <w:rPr>
          <w:sz w:val="26"/>
          <w:szCs w:val="26"/>
        </w:rPr>
        <w:t>квартиру № 14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38,1 кв.м., кадастровый номер 83:00:050024:801;</w:t>
      </w:r>
    </w:p>
    <w:p w:rsidR="0082384B" w:rsidRPr="0068675C" w:rsidRDefault="0082384B" w:rsidP="00823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 </w:t>
      </w:r>
      <w:r w:rsidRPr="0068675C">
        <w:rPr>
          <w:sz w:val="26"/>
          <w:szCs w:val="26"/>
        </w:rPr>
        <w:t>квартиру № 15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49,1 кв.м., кадастровый номер 83:00:050024:982;</w:t>
      </w:r>
    </w:p>
    <w:p w:rsidR="0082384B" w:rsidRDefault="0082384B" w:rsidP="00823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. </w:t>
      </w:r>
      <w:r w:rsidRPr="0068675C">
        <w:rPr>
          <w:sz w:val="26"/>
          <w:szCs w:val="26"/>
        </w:rPr>
        <w:t>квартиру № 17 в доме № 37А по улице Рабоч</w:t>
      </w:r>
      <w:r>
        <w:rPr>
          <w:sz w:val="26"/>
          <w:szCs w:val="26"/>
        </w:rPr>
        <w:t>ей</w:t>
      </w:r>
      <w:r w:rsidRPr="0068675C">
        <w:rPr>
          <w:sz w:val="26"/>
          <w:szCs w:val="26"/>
        </w:rPr>
        <w:t xml:space="preserve"> в городе Нарьян-Маре Ненецкого автономного округа, общей площадью 56,1 кв.м., кадастровый номер 83:00:050024:984.</w:t>
      </w:r>
      <w:bookmarkStart w:id="0" w:name="_GoBack"/>
      <w:bookmarkEnd w:id="0"/>
    </w:p>
    <w:p w:rsidR="0082384B" w:rsidRDefault="0082384B" w:rsidP="00823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82384B" w:rsidRDefault="0082384B" w:rsidP="00823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82384B" w:rsidRDefault="0082384B" w:rsidP="00823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 Управлению организационно-информационного обеспечения Администрации муниципального образования "Городской округ "Город Нарьян-Мар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82384B" w:rsidRPr="00CF0D8C" w:rsidRDefault="0082384B" w:rsidP="00823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2316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D2" w:rsidRDefault="00264DD2" w:rsidP="00693317">
      <w:r>
        <w:separator/>
      </w:r>
    </w:p>
  </w:endnote>
  <w:endnote w:type="continuationSeparator" w:id="0">
    <w:p w:rsidR="00264DD2" w:rsidRDefault="00264DD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D2" w:rsidRDefault="00264DD2" w:rsidP="00693317">
      <w:r>
        <w:separator/>
      </w:r>
    </w:p>
  </w:footnote>
  <w:footnote w:type="continuationSeparator" w:id="0">
    <w:p w:rsidR="00264DD2" w:rsidRDefault="00264DD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18DF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84B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164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DF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5C6E-0072-4A29-B60F-845C6DD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8-14T09:02:00Z</dcterms:created>
  <dcterms:modified xsi:type="dcterms:W3CDTF">2024-08-14T09:09:00Z</dcterms:modified>
</cp:coreProperties>
</file>